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02568" w14:textId="37F0905E" w:rsidR="00C03B46" w:rsidRDefault="00233A3C" w:rsidP="00233A3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A3C">
        <w:rPr>
          <w:rFonts w:ascii="Times New Roman" w:hAnsi="Times New Roman" w:cs="Times New Roman"/>
          <w:sz w:val="40"/>
          <w:szCs w:val="40"/>
        </w:rPr>
        <w:t xml:space="preserve">Application for </w:t>
      </w:r>
    </w:p>
    <w:p w14:paraId="2A4C325F" w14:textId="2DA6669D" w:rsidR="00233A3C" w:rsidRPr="009A3046" w:rsidRDefault="00233A3C" w:rsidP="009A3046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A3C">
        <w:rPr>
          <w:rFonts w:ascii="Times New Roman" w:hAnsi="Times New Roman" w:cs="Times New Roman"/>
          <w:sz w:val="40"/>
          <w:szCs w:val="40"/>
        </w:rPr>
        <w:t>Eastern Star Training Award for Religious Leadership Scholarship</w:t>
      </w:r>
    </w:p>
    <w:tbl>
      <w:tblPr>
        <w:tblStyle w:val="TableGrid"/>
        <w:tblW w:w="5000" w:type="pct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9"/>
        <w:gridCol w:w="424"/>
        <w:gridCol w:w="587"/>
        <w:gridCol w:w="214"/>
        <w:gridCol w:w="98"/>
        <w:gridCol w:w="4208"/>
        <w:gridCol w:w="578"/>
        <w:gridCol w:w="869"/>
        <w:gridCol w:w="684"/>
        <w:gridCol w:w="2729"/>
      </w:tblGrid>
      <w:tr w:rsidR="00B27822" w14:paraId="47029846" w14:textId="5B0B006E" w:rsidTr="006C2C7E">
        <w:trPr>
          <w:trHeight w:val="480"/>
        </w:trPr>
        <w:tc>
          <w:tcPr>
            <w:tcW w:w="3735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2106"/>
              <w:gridCol w:w="2108"/>
              <w:gridCol w:w="2108"/>
            </w:tblGrid>
            <w:tr w:rsidR="00B27822" w:rsidRPr="00233A3C" w14:paraId="2F5C5E0C" w14:textId="77777777" w:rsidTr="002074E0"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FBC3" w14:textId="288A343D" w:rsidR="00B27822" w:rsidRPr="00233A3C" w:rsidRDefault="00092A70" w:rsidP="00B278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plicant’s Name</w:t>
                  </w:r>
                  <w:r w:rsidR="00B27822" w:rsidRPr="00233A3C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DC27D5" w14:textId="512F97AE" w:rsidR="00B27822" w:rsidRPr="00233A3C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0" w:name="Text1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0"/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F0CE80" w14:textId="4AF6C4FA" w:rsidR="00B27822" w:rsidRPr="00233A3C" w:rsidRDefault="00B27822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1"/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EE036" w14:textId="6628CA4A" w:rsidR="00B27822" w:rsidRPr="00233A3C" w:rsidRDefault="00B27822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2" w:name="Text3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2"/>
                </w:p>
              </w:tc>
            </w:tr>
            <w:tr w:rsidR="00B27822" w:rsidRPr="00233A3C" w14:paraId="1747329B" w14:textId="77777777" w:rsidTr="002074E0"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B174" w14:textId="77777777" w:rsidR="00B27822" w:rsidRPr="00233A3C" w:rsidRDefault="00B27822" w:rsidP="00B2782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F4605F" w14:textId="77777777" w:rsidR="00B27822" w:rsidRPr="00233A3C" w:rsidRDefault="00B27822" w:rsidP="00B27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ast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21DCF4" w14:textId="77777777" w:rsidR="00B27822" w:rsidRPr="00233A3C" w:rsidRDefault="00B27822" w:rsidP="00B27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First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263836" w14:textId="77777777" w:rsidR="00B27822" w:rsidRPr="00233A3C" w:rsidRDefault="00B27822" w:rsidP="00B27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Middle)</w:t>
                  </w:r>
                </w:p>
              </w:tc>
            </w:tr>
          </w:tbl>
          <w:p w14:paraId="7D5BD4E0" w14:textId="77777777" w:rsidR="00B27822" w:rsidRPr="00233A3C" w:rsidRDefault="00B27822" w:rsidP="00233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C71BF" w14:textId="1AF7A769" w:rsidR="00B27822" w:rsidRPr="00233A3C" w:rsidRDefault="0073360D" w:rsidP="0097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DE257D" wp14:editId="03E0BA52">
                  <wp:extent cx="1704975" cy="17621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ple Phot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6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822" w14:paraId="3828459B" w14:textId="2BEAEC63" w:rsidTr="006C2C7E">
        <w:tc>
          <w:tcPr>
            <w:tcW w:w="3735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44B031" w14:textId="77777777" w:rsidR="00B27822" w:rsidRDefault="00B27822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B626F" w14:textId="77777777" w:rsidR="00B27822" w:rsidRDefault="00B27822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822" w14:paraId="609F5702" w14:textId="77777777" w:rsidTr="006C2C7E">
        <w:trPr>
          <w:trHeight w:val="470"/>
        </w:trPr>
        <w:tc>
          <w:tcPr>
            <w:tcW w:w="3735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2590"/>
              <w:gridCol w:w="2250"/>
              <w:gridCol w:w="627"/>
              <w:gridCol w:w="765"/>
            </w:tblGrid>
            <w:tr w:rsidR="0073360D" w14:paraId="79009306" w14:textId="77777777" w:rsidTr="002074E0">
              <w:tc>
                <w:tcPr>
                  <w:tcW w:w="110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1839" w14:textId="4FE4A0B8" w:rsidR="00B27822" w:rsidRPr="00092A70" w:rsidRDefault="00092A70" w:rsidP="00B2782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plicant’s Address:</w:t>
                  </w:r>
                </w:p>
              </w:tc>
              <w:tc>
                <w:tcPr>
                  <w:tcW w:w="16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6612CD" w14:textId="66BEDCE8" w:rsidR="00B27822" w:rsidRDefault="00B27822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3"/>
                </w:p>
              </w:tc>
              <w:tc>
                <w:tcPr>
                  <w:tcW w:w="140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EC4958" w14:textId="730A3D06" w:rsidR="00B27822" w:rsidRDefault="00B27822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</w:instrText>
                  </w:r>
                  <w:bookmarkStart w:id="4" w:name="Text5"/>
                  <w:r>
                    <w:rPr>
                      <w:rFonts w:ascii="Times New Roman" w:hAnsi="Times New Roman" w:cs="Times New Roman"/>
                    </w:rPr>
                    <w:instrText xml:space="preserve">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right w:val="nil"/>
                  </w:tcBorders>
                </w:tcPr>
                <w:p w14:paraId="37C68D03" w14:textId="24CE9BC4" w:rsidR="00B27822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" w:name="Text8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"/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right w:val="nil"/>
                  </w:tcBorders>
                </w:tcPr>
                <w:p w14:paraId="571C6FF9" w14:textId="2376A30E" w:rsidR="00B27822" w:rsidRDefault="00B27822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bookmarkStart w:id="6" w:name="Text7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6"/>
                </w:p>
              </w:tc>
            </w:tr>
            <w:tr w:rsidR="0073360D" w14:paraId="78AAB175" w14:textId="77777777" w:rsidTr="002074E0">
              <w:trPr>
                <w:trHeight w:val="60"/>
              </w:trPr>
              <w:tc>
                <w:tcPr>
                  <w:tcW w:w="110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38C7" w14:textId="77777777" w:rsidR="00B27822" w:rsidRPr="00233A3C" w:rsidRDefault="00B27822" w:rsidP="00B2782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1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2FFDD7" w14:textId="77777777" w:rsidR="00B27822" w:rsidRDefault="00B27822" w:rsidP="00B27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Street)</w:t>
                  </w:r>
                </w:p>
              </w:tc>
              <w:tc>
                <w:tcPr>
                  <w:tcW w:w="14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9E8E3" w14:textId="77777777" w:rsidR="00B27822" w:rsidRDefault="00B27822" w:rsidP="00B27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City)</w:t>
                  </w:r>
                </w:p>
              </w:tc>
              <w:tc>
                <w:tcPr>
                  <w:tcW w:w="392" w:type="pct"/>
                  <w:tcBorders>
                    <w:left w:val="nil"/>
                    <w:bottom w:val="nil"/>
                    <w:right w:val="nil"/>
                  </w:tcBorders>
                </w:tcPr>
                <w:p w14:paraId="0DD826C2" w14:textId="77777777" w:rsidR="00B27822" w:rsidRDefault="00B27822" w:rsidP="00B27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State)</w:t>
                  </w:r>
                </w:p>
              </w:tc>
              <w:tc>
                <w:tcPr>
                  <w:tcW w:w="479" w:type="pct"/>
                  <w:tcBorders>
                    <w:left w:val="nil"/>
                    <w:bottom w:val="nil"/>
                    <w:right w:val="nil"/>
                  </w:tcBorders>
                </w:tcPr>
                <w:p w14:paraId="38538F3C" w14:textId="77777777" w:rsidR="00B27822" w:rsidRDefault="00B27822" w:rsidP="00B278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B278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Zip code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61F8617F" w14:textId="15A1ABAE" w:rsidR="00B27822" w:rsidRDefault="00B27822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13F20" w14:textId="77777777" w:rsidR="00B27822" w:rsidRDefault="00B27822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046" w14:paraId="3F028C55" w14:textId="77777777" w:rsidTr="006C2C7E">
        <w:tc>
          <w:tcPr>
            <w:tcW w:w="3735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BC6CA4" w14:textId="77777777" w:rsidR="009A3046" w:rsidRDefault="009A3046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C716" w14:textId="77777777" w:rsidR="009A3046" w:rsidRDefault="009A3046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046" w14:paraId="27DECE1D" w14:textId="77777777" w:rsidTr="006C2C7E">
        <w:trPr>
          <w:trHeight w:val="720"/>
        </w:trPr>
        <w:tc>
          <w:tcPr>
            <w:tcW w:w="3735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467"/>
              <w:gridCol w:w="2468"/>
              <w:gridCol w:w="2468"/>
            </w:tblGrid>
            <w:tr w:rsidR="009A3046" w14:paraId="049BBC6F" w14:textId="77777777" w:rsidTr="00092A70"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9F1C" w14:textId="10F68D96" w:rsidR="009A3046" w:rsidRPr="00092A70" w:rsidRDefault="00092A70" w:rsidP="009A304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arent or Guardian:</w:t>
                  </w:r>
                </w:p>
              </w:tc>
            </w:tr>
            <w:tr w:rsidR="0073360D" w14:paraId="6199FDFC" w14:textId="77777777" w:rsidTr="002074E0"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97D5" w14:textId="06B97689" w:rsidR="009A3046" w:rsidRPr="002074E0" w:rsidRDefault="009A3046" w:rsidP="009A304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74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me</w:t>
                  </w:r>
                  <w:r w:rsidR="002074E0" w:rsidRPr="002074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5B859" w14:textId="3DF960F9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4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7DEC60" w14:textId="333B4577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4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1E1A3" w14:textId="03E4C3F8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73360D" w14:paraId="3B14D28B" w14:textId="77777777" w:rsidTr="002074E0"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893B" w14:textId="77777777" w:rsidR="009A3046" w:rsidRPr="00233A3C" w:rsidRDefault="009A3046" w:rsidP="009A30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EA90BA" w14:textId="77777777" w:rsidR="009A3046" w:rsidRDefault="009A3046" w:rsidP="009A30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ast)</w:t>
                  </w: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BEDF74" w14:textId="77777777" w:rsidR="009A3046" w:rsidRDefault="009A3046" w:rsidP="009A30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First)</w:t>
                  </w:r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8F1B3E" w14:textId="77777777" w:rsidR="009A3046" w:rsidRDefault="009A3046" w:rsidP="009A30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Middle)</w:t>
                  </w:r>
                </w:p>
              </w:tc>
            </w:tr>
          </w:tbl>
          <w:p w14:paraId="644BA695" w14:textId="5265B3D3" w:rsidR="009A3046" w:rsidRDefault="009A3046" w:rsidP="009A3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29F1C" w14:textId="77777777" w:rsidR="009A3046" w:rsidRDefault="009A3046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046" w14:paraId="3AE72808" w14:textId="77777777" w:rsidTr="006C2C7E">
        <w:tc>
          <w:tcPr>
            <w:tcW w:w="3735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0F5979" w14:textId="77777777" w:rsidR="009A3046" w:rsidRDefault="009A3046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83286" w14:textId="77777777" w:rsidR="009A3046" w:rsidRDefault="009A3046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046" w14:paraId="7CF7BEF9" w14:textId="77777777" w:rsidTr="006C2C7E">
        <w:trPr>
          <w:trHeight w:val="470"/>
        </w:trPr>
        <w:tc>
          <w:tcPr>
            <w:tcW w:w="3735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tbl>
            <w:tblPr>
              <w:tblStyle w:val="TableGrid"/>
              <w:tblW w:w="8031" w:type="dxa"/>
              <w:tblInd w:w="0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3593"/>
              <w:gridCol w:w="2258"/>
              <w:gridCol w:w="631"/>
              <w:gridCol w:w="768"/>
            </w:tblGrid>
            <w:tr w:rsidR="009A3046" w14:paraId="3F24D66E" w14:textId="77777777" w:rsidTr="002074E0">
              <w:trPr>
                <w:trHeight w:val="198"/>
              </w:trPr>
              <w:tc>
                <w:tcPr>
                  <w:tcW w:w="4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7EC3" w14:textId="4647E388" w:rsidR="009A3046" w:rsidRPr="002074E0" w:rsidRDefault="009A3046" w:rsidP="002074E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74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22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EAE676" w14:textId="77777777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0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984516" w14:textId="77777777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right w:val="nil"/>
                  </w:tcBorders>
                </w:tcPr>
                <w:p w14:paraId="6D03AFAC" w14:textId="76375FE6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3B54CC0D" w14:textId="11BF0730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9A3046" w14:paraId="4B06155D" w14:textId="77777777" w:rsidTr="002074E0">
              <w:trPr>
                <w:trHeight w:val="125"/>
              </w:trPr>
              <w:tc>
                <w:tcPr>
                  <w:tcW w:w="4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0D49" w14:textId="77777777" w:rsidR="009A3046" w:rsidRPr="00233A3C" w:rsidRDefault="009A3046" w:rsidP="00092A7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3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615C65" w14:textId="77777777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Street)</w:t>
                  </w:r>
                </w:p>
              </w:tc>
              <w:tc>
                <w:tcPr>
                  <w:tcW w:w="14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227559" w14:textId="77777777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City)</w:t>
                  </w:r>
                </w:p>
              </w:tc>
              <w:tc>
                <w:tcPr>
                  <w:tcW w:w="393" w:type="pct"/>
                  <w:tcBorders>
                    <w:left w:val="nil"/>
                    <w:bottom w:val="nil"/>
                    <w:right w:val="nil"/>
                  </w:tcBorders>
                </w:tcPr>
                <w:p w14:paraId="1734CF3E" w14:textId="4566EC39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State)</w:t>
                  </w:r>
                </w:p>
              </w:tc>
              <w:tc>
                <w:tcPr>
                  <w:tcW w:w="479" w:type="pct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21F83B42" w14:textId="77777777" w:rsidR="009A3046" w:rsidRDefault="009A3046" w:rsidP="00092A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B278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Zip code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1F850C0A" w14:textId="35605361" w:rsidR="009A3046" w:rsidRDefault="009A3046" w:rsidP="00092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BAF7A" w14:textId="77777777" w:rsidR="009A3046" w:rsidRDefault="009A3046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0883C737" w14:textId="77777777" w:rsidTr="006F2950">
        <w:tc>
          <w:tcPr>
            <w:tcW w:w="7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40AC2" w14:textId="0BC09D51" w:rsidR="00974AFC" w:rsidRPr="00092A70" w:rsidRDefault="00092A70" w:rsidP="0073360D">
            <w:pPr>
              <w:spacing w:before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A70">
              <w:rPr>
                <w:rFonts w:ascii="Times New Roman" w:hAnsi="Times New Roman" w:cs="Times New Roman"/>
                <w:b/>
                <w:sz w:val="18"/>
                <w:szCs w:val="18"/>
              </w:rPr>
              <w:t>Occupation:</w:t>
            </w:r>
          </w:p>
        </w:tc>
        <w:tc>
          <w:tcPr>
            <w:tcW w:w="19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D761D" w14:textId="4D99743C" w:rsidR="00974AFC" w:rsidRDefault="0073360D" w:rsidP="0073360D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27CC9" w14:textId="54AE9D87" w:rsidR="00974AFC" w:rsidRPr="006C2C7E" w:rsidRDefault="006C2C7E" w:rsidP="0073360D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Email Address:</w:t>
            </w: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859A4" w14:textId="4C2DEC79" w:rsidR="00974AFC" w:rsidRDefault="0073360D" w:rsidP="0073360D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8B5B85" w14:paraId="3B4FCA8D" w14:textId="77777777" w:rsidTr="006F2950">
        <w:tc>
          <w:tcPr>
            <w:tcW w:w="7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97F46" w14:textId="168D613F" w:rsidR="00974AFC" w:rsidRPr="00092A70" w:rsidRDefault="00092A70" w:rsidP="0073360D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092A70">
              <w:rPr>
                <w:rFonts w:ascii="Times New Roman" w:hAnsi="Times New Roman" w:cs="Times New Roman"/>
                <w:b/>
                <w:sz w:val="18"/>
                <w:szCs w:val="18"/>
              </w:rPr>
              <w:t>Church Affiliation</w:t>
            </w:r>
            <w:r w:rsidR="00974AFC" w:rsidRPr="00092A7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2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B6C1" w14:textId="557F52F4" w:rsidR="00974AFC" w:rsidRDefault="0073360D" w:rsidP="0073360D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8B5B85" w14:paraId="6FFF37E4" w14:textId="77777777" w:rsidTr="006F2950">
        <w:tc>
          <w:tcPr>
            <w:tcW w:w="7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FE6A2" w14:textId="39DF0709" w:rsidR="005E4F5A" w:rsidRPr="00092A70" w:rsidRDefault="00092A70" w:rsidP="0073360D">
            <w:pPr>
              <w:spacing w:before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A70">
              <w:rPr>
                <w:rFonts w:ascii="Times New Roman" w:hAnsi="Times New Roman" w:cs="Times New Roman"/>
                <w:b/>
                <w:sz w:val="18"/>
                <w:szCs w:val="18"/>
              </w:rPr>
              <w:t>Pastor’s Name:</w:t>
            </w:r>
          </w:p>
        </w:tc>
        <w:tc>
          <w:tcPr>
            <w:tcW w:w="42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681D2" w14:textId="4C7AB013" w:rsidR="005E4F5A" w:rsidRDefault="0073360D" w:rsidP="0073360D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8B5B85" w14:paraId="0FD2F595" w14:textId="77777777" w:rsidTr="006F2950">
        <w:tc>
          <w:tcPr>
            <w:tcW w:w="75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0368E" w14:textId="18C0D0AF" w:rsidR="005E4F5A" w:rsidRPr="00092A70" w:rsidRDefault="00092A70" w:rsidP="0073360D">
            <w:pPr>
              <w:spacing w:before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A70">
              <w:rPr>
                <w:rFonts w:ascii="Times New Roman" w:hAnsi="Times New Roman" w:cs="Times New Roman"/>
                <w:b/>
                <w:sz w:val="18"/>
                <w:szCs w:val="18"/>
              </w:rPr>
              <w:t>Address:</w:t>
            </w:r>
            <w:r w:rsidR="005E4F5A" w:rsidRPr="00092A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577B" w14:textId="0282CC7F" w:rsidR="005E4F5A" w:rsidRDefault="0073360D" w:rsidP="0073360D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8B5B85" w14:paraId="6451CBCA" w14:textId="77777777" w:rsidTr="008B5B8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E3F59A" w14:textId="15803054" w:rsidR="008B5B85" w:rsidRDefault="008B5B85" w:rsidP="008B5B85">
            <w:pPr>
              <w:spacing w:before="160"/>
              <w:rPr>
                <w:rFonts w:ascii="Times New Roman" w:hAnsi="Times New Roman" w:cs="Times New Roman"/>
              </w:rPr>
            </w:pPr>
            <w:r w:rsidRPr="00092A70">
              <w:rPr>
                <w:rFonts w:ascii="Times New Roman" w:hAnsi="Times New Roman" w:cs="Times New Roman"/>
                <w:b/>
                <w:sz w:val="18"/>
                <w:szCs w:val="18"/>
              </w:rPr>
              <w:t>Three References:</w:t>
            </w:r>
          </w:p>
        </w:tc>
      </w:tr>
      <w:tr w:rsidR="008B5B85" w14:paraId="6734D936" w14:textId="77777777" w:rsidTr="006F2950">
        <w:tc>
          <w:tcPr>
            <w:tcW w:w="30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B3932" w14:textId="502D02A5" w:rsidR="006C2C7E" w:rsidRDefault="006C2C7E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F29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1E1B03" w14:textId="77777777" w:rsidR="006C2C7E" w:rsidRDefault="006C2C7E" w:rsidP="008B5B8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F38D9" w14:textId="75C0D8F9" w:rsidR="006C2C7E" w:rsidRDefault="006C2C7E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C2C7E" w14:paraId="36282F5E" w14:textId="77777777" w:rsidTr="006F2950">
        <w:tc>
          <w:tcPr>
            <w:tcW w:w="301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E3481" w14:textId="0514D86A" w:rsidR="006C2C7E" w:rsidRDefault="006C2C7E" w:rsidP="0023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 AND ADDRESS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1106F0" w14:textId="77777777" w:rsidR="006C2C7E" w:rsidRDefault="006C2C7E" w:rsidP="00233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4095D" w14:textId="5D525BF1" w:rsidR="006C2C7E" w:rsidRDefault="006C2C7E" w:rsidP="0023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SION)</w:t>
            </w:r>
          </w:p>
        </w:tc>
      </w:tr>
      <w:tr w:rsidR="008B5B85" w14:paraId="197289BB" w14:textId="77777777" w:rsidTr="006F2950">
        <w:tc>
          <w:tcPr>
            <w:tcW w:w="30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28634" w14:textId="3D6712A6" w:rsidR="006C2C7E" w:rsidRDefault="006C2C7E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C934F49" w14:textId="77777777" w:rsidR="006C2C7E" w:rsidRDefault="006C2C7E" w:rsidP="008B5B8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678E" w14:textId="0250AED0" w:rsidR="006C2C7E" w:rsidRDefault="006C2C7E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B5B85" w14:paraId="213A46AD" w14:textId="77777777" w:rsidTr="006F2950">
        <w:tc>
          <w:tcPr>
            <w:tcW w:w="301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14955" w14:textId="30B014FA" w:rsidR="006C2C7E" w:rsidRDefault="006C2C7E" w:rsidP="005E4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 AND ADDRESS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F70430" w14:textId="77777777" w:rsidR="006C2C7E" w:rsidRDefault="006C2C7E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89C20" w14:textId="6E218CDD" w:rsidR="006C2C7E" w:rsidRDefault="006C2C7E" w:rsidP="005E4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SION)</w:t>
            </w:r>
          </w:p>
        </w:tc>
      </w:tr>
      <w:tr w:rsidR="008B5B85" w14:paraId="74B0BF52" w14:textId="77777777" w:rsidTr="006F2950">
        <w:tc>
          <w:tcPr>
            <w:tcW w:w="30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C96A0" w14:textId="02041BB8" w:rsidR="006C2C7E" w:rsidRDefault="006C2C7E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8B503E" w14:textId="77777777" w:rsidR="006C2C7E" w:rsidRDefault="006C2C7E" w:rsidP="008B5B8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2561" w14:textId="6C4F19D5" w:rsidR="006C2C7E" w:rsidRDefault="006C2C7E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B5B85" w14:paraId="4B1A070B" w14:textId="77777777" w:rsidTr="006F2950">
        <w:tc>
          <w:tcPr>
            <w:tcW w:w="301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BCAA8" w14:textId="0C8A239A" w:rsidR="006C2C7E" w:rsidRDefault="006C2C7E" w:rsidP="005E4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 AND ADDRESS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9A5025" w14:textId="77777777" w:rsidR="006C2C7E" w:rsidRDefault="006C2C7E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16F5C" w14:textId="2A847B6D" w:rsidR="006C2C7E" w:rsidRDefault="006C2C7E" w:rsidP="005E4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SION)</w:t>
            </w:r>
          </w:p>
        </w:tc>
      </w:tr>
      <w:tr w:rsidR="005E4F5A" w14:paraId="78C236CF" w14:textId="77777777" w:rsidTr="0073360D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0C87CB" w14:textId="096EC8D6" w:rsidR="005E4F5A" w:rsidRPr="006C2C7E" w:rsidRDefault="006C2C7E" w:rsidP="008B5B85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Schools Attended:</w:t>
            </w:r>
          </w:p>
        </w:tc>
      </w:tr>
      <w:tr w:rsidR="008B5B85" w14:paraId="37A243ED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3033" w14:textId="77777777" w:rsidR="0073360D" w:rsidRDefault="0073360D" w:rsidP="008B5B85">
            <w:pPr>
              <w:spacing w:before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E8636" w14:textId="0759CDDC" w:rsidR="0073360D" w:rsidRPr="006C2C7E" w:rsidRDefault="006C2C7E" w:rsidP="008B5B85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Grand School</w:t>
            </w:r>
            <w:r w:rsidR="0073360D" w:rsidRPr="006C2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D4739" w14:textId="0AB15190" w:rsidR="0073360D" w:rsidRDefault="0073360D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B5B85" w14:paraId="5E49E185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1B42" w14:textId="77777777" w:rsidR="0073360D" w:rsidRDefault="0073360D" w:rsidP="008B5B85">
            <w:pPr>
              <w:spacing w:before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C7A29" w14:textId="700A7965" w:rsidR="0073360D" w:rsidRPr="006C2C7E" w:rsidRDefault="006C2C7E" w:rsidP="008B5B85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High School</w:t>
            </w:r>
            <w:r w:rsidR="0073360D" w:rsidRPr="006C2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84132" w14:textId="315B6A70" w:rsidR="0073360D" w:rsidRDefault="0073360D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B5B85" w14:paraId="2D7846ED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AA7D2" w14:textId="77777777" w:rsidR="0073360D" w:rsidRDefault="0073360D" w:rsidP="008B5B85">
            <w:pPr>
              <w:spacing w:before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511E2" w14:textId="419A24F5" w:rsidR="0073360D" w:rsidRPr="006C2C7E" w:rsidRDefault="006C2C7E" w:rsidP="008B5B85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College</w:t>
            </w:r>
            <w:r w:rsidR="0073360D" w:rsidRPr="006C2C7E">
              <w:rPr>
                <w:rFonts w:ascii="Times New Roman" w:hAnsi="Times New Roman" w:cs="Times New Roman"/>
                <w:b/>
              </w:rPr>
              <w:t>*:</w:t>
            </w:r>
          </w:p>
        </w:tc>
        <w:tc>
          <w:tcPr>
            <w:tcW w:w="4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DBD69" w14:textId="5AF12F9E" w:rsidR="0073360D" w:rsidRDefault="0073360D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4F5A" w14:paraId="6DB4A901" w14:textId="77777777" w:rsidTr="0073360D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FA55A7" w14:textId="7E69DF68" w:rsidR="005E4F5A" w:rsidRPr="006C2C7E" w:rsidRDefault="005E4F5A" w:rsidP="005E4F5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2C7E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="006C2C7E" w:rsidRPr="006C2C7E">
              <w:rPr>
                <w:rFonts w:ascii="Times New Roman" w:hAnsi="Times New Roman" w:cs="Times New Roman"/>
                <w:i/>
                <w:sz w:val="22"/>
                <w:szCs w:val="22"/>
              </w:rPr>
              <w:t>Applicant must have two (2) years of college credits before application for ESTARL Scholarship will be considered.</w:t>
            </w:r>
            <w:r w:rsidRPr="006C2C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</w:p>
        </w:tc>
      </w:tr>
      <w:tr w:rsidR="008B5B85" w14:paraId="41FFE89D" w14:textId="77777777" w:rsidTr="006F2950">
        <w:tc>
          <w:tcPr>
            <w:tcW w:w="3418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EC6C94" w14:textId="526E9A41" w:rsidR="00B852C7" w:rsidRPr="006C2C7E" w:rsidRDefault="00B852C7" w:rsidP="00B852C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2C7E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  <w:r w:rsidR="006C2C7E" w:rsidRPr="006C2C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anscript of credits </w:t>
            </w:r>
            <w:r w:rsidR="006C2C7E" w:rsidRPr="006C2C7E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MUST </w:t>
            </w:r>
            <w:r w:rsidR="006C2C7E" w:rsidRPr="006C2C7E">
              <w:rPr>
                <w:rFonts w:ascii="Times New Roman" w:hAnsi="Times New Roman" w:cs="Times New Roman"/>
                <w:i/>
                <w:sz w:val="22"/>
                <w:szCs w:val="22"/>
              </w:rPr>
              <w:t>accompany application.</w:t>
            </w:r>
          </w:p>
        </w:tc>
        <w:tc>
          <w:tcPr>
            <w:tcW w:w="15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2794D" w14:textId="77777777" w:rsidR="00C03B46" w:rsidRDefault="00C03B46" w:rsidP="00C0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  <w:sz w:val="28"/>
                <w:szCs w:val="28"/>
              </w:rPr>
              <w:t xml:space="preserve">The Order of the Eastern Star does not discriminate on </w:t>
            </w:r>
          </w:p>
          <w:p w14:paraId="69F44926" w14:textId="77777777" w:rsidR="00C03B46" w:rsidRDefault="00C03B46" w:rsidP="00C0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  <w:sz w:val="28"/>
                <w:szCs w:val="28"/>
              </w:rPr>
              <w:t xml:space="preserve">the basis of race, color, </w:t>
            </w:r>
          </w:p>
          <w:p w14:paraId="5BA73043" w14:textId="77777777" w:rsidR="00C03B46" w:rsidRDefault="00C03B46" w:rsidP="00C0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  <w:sz w:val="28"/>
                <w:szCs w:val="28"/>
              </w:rPr>
              <w:t xml:space="preserve">national or ethnic origin </w:t>
            </w:r>
          </w:p>
          <w:p w14:paraId="37F3650A" w14:textId="77777777" w:rsidR="00C03B46" w:rsidRDefault="00C03B46" w:rsidP="00C0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  <w:sz w:val="28"/>
                <w:szCs w:val="28"/>
              </w:rPr>
              <w:t>or religious belief in the administration of 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’s </w:t>
            </w:r>
          </w:p>
          <w:p w14:paraId="330E2DCD" w14:textId="0F77FD4A" w:rsidR="00B852C7" w:rsidRPr="00B852C7" w:rsidRDefault="00C03B46" w:rsidP="00C0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2C7">
              <w:rPr>
                <w:rFonts w:ascii="Times New Roman" w:hAnsi="Times New Roman" w:cs="Times New Roman"/>
                <w:sz w:val="28"/>
                <w:szCs w:val="28"/>
              </w:rPr>
              <w:t>scholarship program.</w:t>
            </w:r>
          </w:p>
        </w:tc>
      </w:tr>
      <w:tr w:rsidR="008B5B85" w14:paraId="5F1C1EFF" w14:textId="77777777" w:rsidTr="006F2950">
        <w:tc>
          <w:tcPr>
            <w:tcW w:w="3418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E700DD" w14:textId="462CBAAB" w:rsidR="00092A70" w:rsidRPr="006C2C7E" w:rsidRDefault="006C2C7E" w:rsidP="00092A70">
            <w:pPr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Institution Planning to Attend:</w:t>
            </w:r>
          </w:p>
        </w:tc>
        <w:tc>
          <w:tcPr>
            <w:tcW w:w="15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F281" w14:textId="77777777" w:rsidR="00092A70" w:rsidRDefault="00092A70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52C113C3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EC2F8" w14:textId="54F4EB41" w:rsidR="00B852C7" w:rsidRDefault="00B852C7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F072" w14:textId="0021F50A" w:rsidR="00B852C7" w:rsidRPr="006C2C7E" w:rsidRDefault="006C2C7E" w:rsidP="008B5B85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276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FA9B66" w14:textId="71BCB68F" w:rsidR="00B852C7" w:rsidRDefault="0073360D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4A8F" w14:textId="77777777" w:rsidR="00B852C7" w:rsidRDefault="00B852C7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52810991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0DF2" w14:textId="77777777" w:rsidR="00B852C7" w:rsidRDefault="00B852C7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FFCF" w14:textId="215AD2C2" w:rsidR="00B852C7" w:rsidRPr="006C2C7E" w:rsidRDefault="006C2C7E" w:rsidP="008B5B85">
            <w:pPr>
              <w:spacing w:before="160"/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276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C3370" w14:textId="6FB476F2" w:rsidR="00B852C7" w:rsidRDefault="0073360D" w:rsidP="008B5B85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E2E40" w14:textId="77777777" w:rsidR="00B852C7" w:rsidRDefault="00B852C7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5A9717AB" w14:textId="77777777" w:rsidTr="006F2950">
        <w:tc>
          <w:tcPr>
            <w:tcW w:w="3418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585F99" w14:textId="77777777" w:rsidR="008B5B85" w:rsidRDefault="008B5B85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82BDA" w14:textId="77777777" w:rsidR="008B5B85" w:rsidRDefault="008B5B85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60445D9B" w14:textId="77777777" w:rsidTr="006F2950">
        <w:tc>
          <w:tcPr>
            <w:tcW w:w="3418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195BD7" w14:textId="44A3107D" w:rsidR="00B852C7" w:rsidRPr="006C2C7E" w:rsidRDefault="00B852C7" w:rsidP="00B852C7">
            <w:pPr>
              <w:rPr>
                <w:rFonts w:ascii="Times New Roman" w:hAnsi="Times New Roman" w:cs="Times New Roman"/>
                <w:b/>
              </w:rPr>
            </w:pPr>
            <w:r w:rsidRPr="006C2C7E">
              <w:rPr>
                <w:rFonts w:ascii="Times New Roman" w:hAnsi="Times New Roman" w:cs="Times New Roman"/>
                <w:b/>
              </w:rPr>
              <w:t>T</w:t>
            </w:r>
            <w:r w:rsidR="006C2C7E">
              <w:rPr>
                <w:rFonts w:ascii="Times New Roman" w:hAnsi="Times New Roman" w:cs="Times New Roman"/>
                <w:b/>
              </w:rPr>
              <w:t>y</w:t>
            </w:r>
            <w:r w:rsidR="006C2C7E" w:rsidRPr="006C2C7E">
              <w:rPr>
                <w:rFonts w:ascii="Times New Roman" w:hAnsi="Times New Roman" w:cs="Times New Roman"/>
                <w:b/>
              </w:rPr>
              <w:t>pe of Religious Training Desired:</w:t>
            </w:r>
          </w:p>
        </w:tc>
        <w:tc>
          <w:tcPr>
            <w:tcW w:w="15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52EE1" w14:textId="77777777" w:rsidR="00B852C7" w:rsidRDefault="00B852C7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6B9A4B1F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F31D" w14:textId="77777777" w:rsidR="008B2441" w:rsidRDefault="008B2441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8EB254A" w14:textId="5C1D94D3" w:rsidR="008B2441" w:rsidRDefault="008B2441" w:rsidP="008B5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B7955">
              <w:rPr>
                <w:rFonts w:ascii="Times New Roman" w:hAnsi="Times New Roman" w:cs="Times New Roman"/>
              </w:rPr>
            </w:r>
            <w:r w:rsidR="005B79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303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7709DF" w14:textId="4133EF81" w:rsidR="008B2441" w:rsidRDefault="008B2441" w:rsidP="008B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</w:t>
            </w:r>
          </w:p>
        </w:tc>
        <w:tc>
          <w:tcPr>
            <w:tcW w:w="15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71F4" w14:textId="77777777" w:rsidR="008B2441" w:rsidRDefault="008B2441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7FB5CD7E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8F68F" w14:textId="77777777" w:rsidR="008B2441" w:rsidRDefault="008B2441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58792E8" w14:textId="6BF8CE46" w:rsidR="008B2441" w:rsidRDefault="008B2441" w:rsidP="008B5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B7955">
              <w:rPr>
                <w:rFonts w:ascii="Times New Roman" w:hAnsi="Times New Roman" w:cs="Times New Roman"/>
              </w:rPr>
            </w:r>
            <w:r w:rsidR="005B79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3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219E08" w14:textId="4F8413A8" w:rsidR="008B2441" w:rsidRDefault="008B2441" w:rsidP="008B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ary</w:t>
            </w:r>
          </w:p>
        </w:tc>
        <w:tc>
          <w:tcPr>
            <w:tcW w:w="15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5587" w14:textId="77777777" w:rsidR="008B2441" w:rsidRDefault="008B2441" w:rsidP="005E4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B85" w14:paraId="4822EA5B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22BF" w14:textId="77777777" w:rsidR="008B2441" w:rsidRDefault="008B2441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0A840FD8" w14:textId="279545B3" w:rsidR="008B2441" w:rsidRDefault="008B2441" w:rsidP="008B5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B7955">
              <w:rPr>
                <w:rFonts w:ascii="Times New Roman" w:hAnsi="Times New Roman" w:cs="Times New Roman"/>
              </w:rPr>
            </w:r>
            <w:r w:rsidR="005B79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1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07ED2F" w14:textId="4E52BE09" w:rsidR="008B2441" w:rsidRDefault="008B2441" w:rsidP="008B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of Church Music</w:t>
            </w:r>
            <w:bookmarkStart w:id="14" w:name="_GoBack"/>
            <w:bookmarkEnd w:id="14"/>
          </w:p>
        </w:tc>
      </w:tr>
      <w:tr w:rsidR="008B5B85" w14:paraId="039F1465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2A0B" w14:textId="77777777" w:rsidR="008B2441" w:rsidRDefault="008B2441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13BAB10E" w14:textId="249F9F86" w:rsidR="008B2441" w:rsidRDefault="008B2441" w:rsidP="008B5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B7955">
              <w:rPr>
                <w:rFonts w:ascii="Times New Roman" w:hAnsi="Times New Roman" w:cs="Times New Roman"/>
              </w:rPr>
            </w:r>
            <w:r w:rsidR="005B79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1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271D61" w14:textId="3C8F17FC" w:rsidR="008B2441" w:rsidRDefault="008B2441" w:rsidP="008B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of Religious Education</w:t>
            </w:r>
          </w:p>
        </w:tc>
      </w:tr>
      <w:tr w:rsidR="008B5B85" w14:paraId="596D38FC" w14:textId="77777777" w:rsidTr="006F2950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8C52" w14:textId="77777777" w:rsidR="008B2441" w:rsidRDefault="008B2441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7770E04E" w14:textId="4E300CFD" w:rsidR="008B2441" w:rsidRDefault="008B2441" w:rsidP="008B5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B7955">
              <w:rPr>
                <w:rFonts w:ascii="Times New Roman" w:hAnsi="Times New Roman" w:cs="Times New Roman"/>
              </w:rPr>
            </w:r>
            <w:r w:rsidR="005B79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1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5A0B38" w14:textId="4EADF658" w:rsidR="008B2441" w:rsidRDefault="008B2441" w:rsidP="008B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form of Religious Work (Explain)</w:t>
            </w:r>
          </w:p>
        </w:tc>
      </w:tr>
      <w:tr w:rsidR="008B5B85" w14:paraId="0CC604E9" w14:textId="77777777" w:rsidTr="008B5B85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F49A" w14:textId="77777777" w:rsidR="00C03B46" w:rsidRDefault="00C03B46" w:rsidP="005E4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F31DAB" w14:textId="5455601B" w:rsidR="00C03B46" w:rsidRDefault="008B2441" w:rsidP="00C0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</w:tbl>
    <w:p w14:paraId="6BDF8049" w14:textId="3783D96F" w:rsidR="00C03B46" w:rsidRDefault="00C03B46" w:rsidP="00233A3C">
      <w:pPr>
        <w:rPr>
          <w:rFonts w:ascii="Times New Roman" w:hAnsi="Times New Roman" w:cs="Times New Roman"/>
          <w:sz w:val="24"/>
          <w:szCs w:val="24"/>
        </w:rPr>
      </w:pPr>
    </w:p>
    <w:sectPr w:rsidR="00C03B46" w:rsidSect="00233A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C0DD" w14:textId="77777777" w:rsidR="005B7955" w:rsidRDefault="005B7955"/>
  </w:endnote>
  <w:endnote w:type="continuationSeparator" w:id="0">
    <w:p w14:paraId="7115427C" w14:textId="77777777" w:rsidR="005B7955" w:rsidRDefault="005B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2DB4" w14:textId="77777777" w:rsidR="005B7955" w:rsidRDefault="005B7955"/>
  </w:footnote>
  <w:footnote w:type="continuationSeparator" w:id="0">
    <w:p w14:paraId="323F1810" w14:textId="77777777" w:rsidR="005B7955" w:rsidRDefault="005B7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12AA6"/>
    <w:multiLevelType w:val="hybridMultilevel"/>
    <w:tmpl w:val="3A2E737A"/>
    <w:lvl w:ilvl="0" w:tplc="6EDA2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5A6095"/>
    <w:multiLevelType w:val="hybridMultilevel"/>
    <w:tmpl w:val="33584758"/>
    <w:lvl w:ilvl="0" w:tplc="0E3C7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6D3636"/>
    <w:multiLevelType w:val="hybridMultilevel"/>
    <w:tmpl w:val="B43A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1E"/>
    <w:rsid w:val="00092A70"/>
    <w:rsid w:val="000D121B"/>
    <w:rsid w:val="001131F7"/>
    <w:rsid w:val="001601B8"/>
    <w:rsid w:val="001C1549"/>
    <w:rsid w:val="002074E0"/>
    <w:rsid w:val="00232EF9"/>
    <w:rsid w:val="00233A3C"/>
    <w:rsid w:val="00346D19"/>
    <w:rsid w:val="00357D03"/>
    <w:rsid w:val="003813C6"/>
    <w:rsid w:val="0040418A"/>
    <w:rsid w:val="00454F1E"/>
    <w:rsid w:val="00496DEF"/>
    <w:rsid w:val="004C0969"/>
    <w:rsid w:val="004C6F1B"/>
    <w:rsid w:val="004D4965"/>
    <w:rsid w:val="005303C3"/>
    <w:rsid w:val="00585608"/>
    <w:rsid w:val="005B7955"/>
    <w:rsid w:val="005E4F5A"/>
    <w:rsid w:val="005E63C5"/>
    <w:rsid w:val="006127BC"/>
    <w:rsid w:val="006167AA"/>
    <w:rsid w:val="0066514B"/>
    <w:rsid w:val="006C2C7E"/>
    <w:rsid w:val="006C7928"/>
    <w:rsid w:val="006F2950"/>
    <w:rsid w:val="0073360D"/>
    <w:rsid w:val="0086403C"/>
    <w:rsid w:val="008B2441"/>
    <w:rsid w:val="008B5B85"/>
    <w:rsid w:val="008D5BE2"/>
    <w:rsid w:val="00912768"/>
    <w:rsid w:val="00974AFC"/>
    <w:rsid w:val="009A3046"/>
    <w:rsid w:val="009C163C"/>
    <w:rsid w:val="009C515E"/>
    <w:rsid w:val="00B17E56"/>
    <w:rsid w:val="00B27822"/>
    <w:rsid w:val="00B6168C"/>
    <w:rsid w:val="00B736DA"/>
    <w:rsid w:val="00B852C7"/>
    <w:rsid w:val="00BD740C"/>
    <w:rsid w:val="00C03B46"/>
    <w:rsid w:val="00C83BED"/>
    <w:rsid w:val="00DD742F"/>
    <w:rsid w:val="00E03786"/>
    <w:rsid w:val="00EF2E37"/>
    <w:rsid w:val="00F61AD8"/>
    <w:rsid w:val="00F63B1B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B50E"/>
  <w15:chartTrackingRefBased/>
  <w15:docId w15:val="{65248145-1EE4-45D2-ABC9-340DF6A4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13C6"/>
    <w:rPr>
      <w:color w:val="FFFFFF" w:themeColor="background1"/>
      <w:u w:val="single"/>
    </w:rPr>
  </w:style>
  <w:style w:type="paragraph" w:customStyle="1" w:styleId="msonormal0">
    <w:name w:val="msonormal"/>
    <w:basedOn w:val="Normal"/>
    <w:rsid w:val="003813C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qFormat/>
    <w:rsid w:val="003813C6"/>
    <w:rPr>
      <w:rFonts w:cs="Calibri"/>
    </w:rPr>
    <w:tblPr>
      <w:tblStyleRowBandSize w:val="1"/>
      <w:tblInd w:w="0" w:type="nil"/>
    </w:tblPr>
    <w:tcPr>
      <w:shd w:val="clear" w:color="auto" w:fill="999999"/>
    </w:tcPr>
  </w:style>
  <w:style w:type="paragraph" w:styleId="Header">
    <w:name w:val="header"/>
    <w:basedOn w:val="Normal"/>
    <w:link w:val="HeaderChar"/>
    <w:uiPriority w:val="99"/>
    <w:unhideWhenUsed/>
    <w:rsid w:val="0038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C6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38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3C6"/>
    <w:rPr>
      <w:rFonts w:ascii="Garamond" w:hAnsi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3813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813C6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3C6"/>
    <w:pPr>
      <w:ind w:left="720"/>
      <w:contextualSpacing/>
    </w:pPr>
  </w:style>
  <w:style w:type="table" w:styleId="LightShading-Accent4">
    <w:name w:val="Light Shading Accent 4"/>
    <w:basedOn w:val="TableNormal"/>
    <w:uiPriority w:val="60"/>
    <w:semiHidden/>
    <w:unhideWhenUsed/>
    <w:rsid w:val="003813C6"/>
    <w:rPr>
      <w:rFonts w:cs="Calibri"/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813C6"/>
    <w:rPr>
      <w:rFonts w:cs="Calibri"/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3813C6"/>
    <w:rPr>
      <w:color w:val="FFFFFF" w:themeColor="background1"/>
      <w:u w:val="single"/>
    </w:rPr>
  </w:style>
  <w:style w:type="character" w:styleId="PlaceholderText">
    <w:name w:val="Placeholder Text"/>
    <w:basedOn w:val="DefaultParagraphFont"/>
    <w:uiPriority w:val="99"/>
    <w:semiHidden/>
    <w:rsid w:val="00B27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AF7A-4364-4FD1-B814-EB2F88B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on Peterson</dc:creator>
  <cp:keywords/>
  <dc:description/>
  <cp:lastModifiedBy>Tharon Peterson</cp:lastModifiedBy>
  <cp:revision>2</cp:revision>
  <cp:lastPrinted>2018-10-15T23:57:00Z</cp:lastPrinted>
  <dcterms:created xsi:type="dcterms:W3CDTF">2018-10-20T16:30:00Z</dcterms:created>
  <dcterms:modified xsi:type="dcterms:W3CDTF">2018-10-20T16:30:00Z</dcterms:modified>
</cp:coreProperties>
</file>